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C3" w:rsidRPr="00A904C3" w:rsidRDefault="00A904C3" w:rsidP="00A904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4C3" w:rsidRDefault="00A904C3" w:rsidP="00A904C3">
      <w:pPr>
        <w:tabs>
          <w:tab w:val="center" w:pos="4677"/>
          <w:tab w:val="left" w:pos="54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04C3" w:rsidRDefault="00A904C3" w:rsidP="00A904C3">
      <w:pPr>
        <w:tabs>
          <w:tab w:val="center" w:pos="4677"/>
          <w:tab w:val="left" w:pos="54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ектов общих фармакопейных статей</w:t>
      </w:r>
    </w:p>
    <w:p w:rsidR="00A904C3" w:rsidRDefault="00A904C3" w:rsidP="00A904C3">
      <w:pPr>
        <w:tabs>
          <w:tab w:val="center" w:pos="4677"/>
          <w:tab w:val="left" w:pos="54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5C2" w:rsidRPr="00A904C3" w:rsidRDefault="005B15C2" w:rsidP="00A904C3">
      <w:pPr>
        <w:pStyle w:val="a3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04C3">
        <w:rPr>
          <w:rFonts w:ascii="Times New Roman" w:hAnsi="Times New Roman"/>
          <w:sz w:val="28"/>
          <w:szCs w:val="28"/>
        </w:rPr>
        <w:t>Проект ОФС «Количественное определение мальтозы методом Хагедорна-Йенсена в препаратах из плазмы крови человека»</w:t>
      </w:r>
    </w:p>
    <w:p w:rsidR="005B15C2" w:rsidRPr="00A904C3" w:rsidRDefault="005B15C2" w:rsidP="00A904C3">
      <w:pPr>
        <w:pStyle w:val="a3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04C3">
        <w:rPr>
          <w:rFonts w:ascii="Times New Roman" w:hAnsi="Times New Roman"/>
          <w:sz w:val="28"/>
          <w:szCs w:val="28"/>
        </w:rPr>
        <w:t xml:space="preserve">Проект  ОФС «Определение </w:t>
      </w:r>
      <w:r w:rsidR="00E22890" w:rsidRPr="00A904C3">
        <w:rPr>
          <w:rFonts w:ascii="Times New Roman" w:hAnsi="Times New Roman"/>
          <w:sz w:val="28"/>
          <w:szCs w:val="28"/>
        </w:rPr>
        <w:t>маннита (</w:t>
      </w:r>
      <w:r w:rsidRPr="00A904C3">
        <w:rPr>
          <w:rFonts w:ascii="Times New Roman" w:hAnsi="Times New Roman"/>
          <w:sz w:val="28"/>
          <w:szCs w:val="28"/>
        </w:rPr>
        <w:t>маннитола</w:t>
      </w:r>
      <w:r w:rsidR="00E22890" w:rsidRPr="00A904C3">
        <w:rPr>
          <w:rFonts w:ascii="Times New Roman" w:hAnsi="Times New Roman"/>
          <w:sz w:val="28"/>
          <w:szCs w:val="28"/>
        </w:rPr>
        <w:t>)</w:t>
      </w:r>
      <w:r w:rsidRPr="00A904C3">
        <w:rPr>
          <w:rFonts w:ascii="Times New Roman" w:hAnsi="Times New Roman"/>
          <w:sz w:val="28"/>
          <w:szCs w:val="28"/>
        </w:rPr>
        <w:t xml:space="preserve"> в биологических лекарственных препаратах»</w:t>
      </w:r>
    </w:p>
    <w:p w:rsidR="005B15C2" w:rsidRPr="00A904C3" w:rsidRDefault="005B15C2" w:rsidP="00A904C3">
      <w:pPr>
        <w:pStyle w:val="a3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04C3">
        <w:rPr>
          <w:rFonts w:ascii="Times New Roman" w:hAnsi="Times New Roman"/>
          <w:sz w:val="28"/>
          <w:szCs w:val="28"/>
        </w:rPr>
        <w:t>Проект ОФС «Определение содержания тритона Х-100 методом обращено-фазовой ВЭЖХ»</w:t>
      </w:r>
    </w:p>
    <w:p w:rsidR="00A904C3" w:rsidRDefault="005B15C2" w:rsidP="00A904C3">
      <w:pPr>
        <w:pStyle w:val="a3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04C3">
        <w:rPr>
          <w:rFonts w:ascii="Times New Roman" w:hAnsi="Times New Roman"/>
          <w:sz w:val="28"/>
          <w:szCs w:val="28"/>
        </w:rPr>
        <w:t>Проект ОФС «Газы медицинские»</w:t>
      </w:r>
    </w:p>
    <w:p w:rsidR="005B15C2" w:rsidRPr="00A904C3" w:rsidRDefault="005B15C2" w:rsidP="00A904C3">
      <w:pPr>
        <w:pStyle w:val="a3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04C3">
        <w:rPr>
          <w:rFonts w:ascii="Times New Roman" w:hAnsi="Times New Roman"/>
          <w:sz w:val="28"/>
          <w:szCs w:val="28"/>
        </w:rPr>
        <w:t>Проект  ОФС «Пилюли»</w:t>
      </w:r>
    </w:p>
    <w:p w:rsidR="005B15C2" w:rsidRPr="00A904C3" w:rsidRDefault="005B15C2" w:rsidP="00A904C3">
      <w:pPr>
        <w:pStyle w:val="a3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04C3">
        <w:rPr>
          <w:rFonts w:ascii="Times New Roman" w:hAnsi="Times New Roman"/>
          <w:sz w:val="28"/>
          <w:szCs w:val="28"/>
        </w:rPr>
        <w:t>Проект ОФС «Концентраты»</w:t>
      </w:r>
    </w:p>
    <w:p w:rsidR="005B15C2" w:rsidRPr="00A904C3" w:rsidRDefault="005B15C2" w:rsidP="00A904C3">
      <w:pPr>
        <w:pStyle w:val="a3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04C3">
        <w:rPr>
          <w:rFonts w:ascii="Times New Roman" w:hAnsi="Times New Roman"/>
          <w:sz w:val="28"/>
          <w:szCs w:val="28"/>
        </w:rPr>
        <w:t>Проект ОФС «Лиофилизаты»</w:t>
      </w:r>
    </w:p>
    <w:p w:rsidR="005B15C2" w:rsidRPr="00A904C3" w:rsidRDefault="005B15C2" w:rsidP="00A904C3">
      <w:pPr>
        <w:pStyle w:val="a3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04C3">
        <w:rPr>
          <w:rFonts w:ascii="Times New Roman" w:hAnsi="Times New Roman"/>
          <w:sz w:val="28"/>
          <w:szCs w:val="28"/>
        </w:rPr>
        <w:t>Проект ОФС «</w:t>
      </w:r>
      <w:r w:rsidR="004549A5" w:rsidRPr="00A904C3">
        <w:rPr>
          <w:rFonts w:ascii="Times New Roman" w:hAnsi="Times New Roman"/>
          <w:sz w:val="28"/>
          <w:szCs w:val="28"/>
        </w:rPr>
        <w:t>Плитки»</w:t>
      </w:r>
      <w:r w:rsidRPr="00A904C3">
        <w:rPr>
          <w:rFonts w:ascii="Times New Roman" w:hAnsi="Times New Roman"/>
          <w:sz w:val="28"/>
          <w:szCs w:val="28"/>
        </w:rPr>
        <w:t>»</w:t>
      </w:r>
    </w:p>
    <w:p w:rsidR="005B15C2" w:rsidRPr="00A904C3" w:rsidRDefault="005B15C2" w:rsidP="00A904C3">
      <w:pPr>
        <w:pStyle w:val="a3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04C3">
        <w:rPr>
          <w:rFonts w:ascii="Times New Roman" w:hAnsi="Times New Roman"/>
          <w:sz w:val="28"/>
          <w:szCs w:val="28"/>
        </w:rPr>
        <w:t>Проект ОФС «</w:t>
      </w:r>
      <w:r w:rsidR="004549A5" w:rsidRPr="00A904C3">
        <w:rPr>
          <w:rFonts w:ascii="Times New Roman" w:hAnsi="Times New Roman"/>
          <w:sz w:val="28"/>
          <w:szCs w:val="28"/>
        </w:rPr>
        <w:t>Леденцы</w:t>
      </w:r>
      <w:r w:rsidRPr="00A904C3">
        <w:rPr>
          <w:rFonts w:ascii="Times New Roman" w:hAnsi="Times New Roman"/>
          <w:sz w:val="28"/>
          <w:szCs w:val="28"/>
        </w:rPr>
        <w:t>»</w:t>
      </w:r>
    </w:p>
    <w:p w:rsidR="004549A5" w:rsidRDefault="004549A5" w:rsidP="00A904C3">
      <w:pPr>
        <w:pStyle w:val="a3"/>
        <w:numPr>
          <w:ilvl w:val="0"/>
          <w:numId w:val="7"/>
        </w:numPr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04C3">
        <w:rPr>
          <w:rFonts w:ascii="Times New Roman" w:hAnsi="Times New Roman"/>
          <w:sz w:val="28"/>
          <w:szCs w:val="28"/>
        </w:rPr>
        <w:t>Проект ОФС «Пены»</w:t>
      </w:r>
    </w:p>
    <w:p w:rsidR="00A904C3" w:rsidRDefault="00A904C3" w:rsidP="00A904C3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A904C3" w:rsidRDefault="00A904C3" w:rsidP="00A904C3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A904C3" w:rsidRDefault="00A904C3" w:rsidP="00A904C3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A904C3" w:rsidRDefault="00A904C3" w:rsidP="00A904C3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A904C3" w:rsidRPr="00A904C3" w:rsidRDefault="00A904C3" w:rsidP="00A904C3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68706F" w:rsidRPr="00954744" w:rsidRDefault="0068706F" w:rsidP="00954744">
      <w:pPr>
        <w:spacing w:after="0" w:line="48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3B1E0C" w:rsidRPr="00A904C3" w:rsidRDefault="003B1E0C" w:rsidP="00A904C3">
      <w:pPr>
        <w:spacing w:after="0" w:line="360" w:lineRule="auto"/>
        <w:jc w:val="both"/>
        <w:rPr>
          <w:sz w:val="28"/>
          <w:szCs w:val="28"/>
        </w:rPr>
      </w:pPr>
    </w:p>
    <w:sectPr w:rsidR="003B1E0C" w:rsidRPr="00A904C3" w:rsidSect="0032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43" w:rsidRDefault="00637C43" w:rsidP="0068706F">
      <w:pPr>
        <w:spacing w:after="0" w:line="240" w:lineRule="auto"/>
      </w:pPr>
      <w:r>
        <w:separator/>
      </w:r>
    </w:p>
  </w:endnote>
  <w:endnote w:type="continuationSeparator" w:id="0">
    <w:p w:rsidR="00637C43" w:rsidRDefault="00637C43" w:rsidP="0068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43" w:rsidRDefault="00637C43" w:rsidP="0068706F">
      <w:pPr>
        <w:spacing w:after="0" w:line="240" w:lineRule="auto"/>
      </w:pPr>
      <w:r>
        <w:separator/>
      </w:r>
    </w:p>
  </w:footnote>
  <w:footnote w:type="continuationSeparator" w:id="0">
    <w:p w:rsidR="00637C43" w:rsidRDefault="00637C43" w:rsidP="0068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681"/>
    <w:multiLevelType w:val="hybridMultilevel"/>
    <w:tmpl w:val="9996B5DC"/>
    <w:lvl w:ilvl="0" w:tplc="DF0A3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B38EC"/>
    <w:multiLevelType w:val="hybridMultilevel"/>
    <w:tmpl w:val="C664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A14F2"/>
    <w:multiLevelType w:val="hybridMultilevel"/>
    <w:tmpl w:val="3A0A0AB4"/>
    <w:lvl w:ilvl="0" w:tplc="DF0A3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C4F52"/>
    <w:multiLevelType w:val="hybridMultilevel"/>
    <w:tmpl w:val="9996B5DC"/>
    <w:lvl w:ilvl="0" w:tplc="DF0A3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17997"/>
    <w:multiLevelType w:val="hybridMultilevel"/>
    <w:tmpl w:val="D01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689B"/>
    <w:multiLevelType w:val="hybridMultilevel"/>
    <w:tmpl w:val="9996B5DC"/>
    <w:lvl w:ilvl="0" w:tplc="DF0A3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6A601F"/>
    <w:multiLevelType w:val="hybridMultilevel"/>
    <w:tmpl w:val="9A5EB500"/>
    <w:lvl w:ilvl="0" w:tplc="8548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73B4C"/>
    <w:multiLevelType w:val="hybridMultilevel"/>
    <w:tmpl w:val="57C231A6"/>
    <w:lvl w:ilvl="0" w:tplc="A01268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FD"/>
    <w:rsid w:val="0002000B"/>
    <w:rsid w:val="000E08EA"/>
    <w:rsid w:val="00130AEB"/>
    <w:rsid w:val="00154E11"/>
    <w:rsid w:val="001B12D0"/>
    <w:rsid w:val="002268EC"/>
    <w:rsid w:val="00293EAA"/>
    <w:rsid w:val="00310974"/>
    <w:rsid w:val="00322F44"/>
    <w:rsid w:val="003B1E0C"/>
    <w:rsid w:val="003C0FE4"/>
    <w:rsid w:val="003C4BFC"/>
    <w:rsid w:val="003C4BFD"/>
    <w:rsid w:val="003E2A4D"/>
    <w:rsid w:val="004549A5"/>
    <w:rsid w:val="004662F6"/>
    <w:rsid w:val="004A22E1"/>
    <w:rsid w:val="004B221C"/>
    <w:rsid w:val="005B15C2"/>
    <w:rsid w:val="005C3C36"/>
    <w:rsid w:val="005F1A1C"/>
    <w:rsid w:val="00637C43"/>
    <w:rsid w:val="00670E86"/>
    <w:rsid w:val="0068706F"/>
    <w:rsid w:val="0069571E"/>
    <w:rsid w:val="00845B97"/>
    <w:rsid w:val="008E143A"/>
    <w:rsid w:val="0093495D"/>
    <w:rsid w:val="00954744"/>
    <w:rsid w:val="00955EB0"/>
    <w:rsid w:val="0097658C"/>
    <w:rsid w:val="00984221"/>
    <w:rsid w:val="00A87CDB"/>
    <w:rsid w:val="00A904C3"/>
    <w:rsid w:val="00AB7947"/>
    <w:rsid w:val="00BA136B"/>
    <w:rsid w:val="00BE10F0"/>
    <w:rsid w:val="00C8428F"/>
    <w:rsid w:val="00D6405C"/>
    <w:rsid w:val="00D82800"/>
    <w:rsid w:val="00D8726E"/>
    <w:rsid w:val="00DB27EB"/>
    <w:rsid w:val="00E22890"/>
    <w:rsid w:val="00E43DC6"/>
    <w:rsid w:val="00EB4275"/>
    <w:rsid w:val="00EC4B92"/>
    <w:rsid w:val="00EC667E"/>
    <w:rsid w:val="00EF4108"/>
    <w:rsid w:val="00F3737A"/>
    <w:rsid w:val="00F9470E"/>
    <w:rsid w:val="00FC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21"/>
    <w:pPr>
      <w:ind w:left="720"/>
      <w:contextualSpacing/>
    </w:pPr>
  </w:style>
  <w:style w:type="table" w:styleId="a4">
    <w:name w:val="Table Grid"/>
    <w:basedOn w:val="a1"/>
    <w:uiPriority w:val="59"/>
    <w:rsid w:val="00F37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8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706F"/>
  </w:style>
  <w:style w:type="paragraph" w:styleId="a7">
    <w:name w:val="footer"/>
    <w:basedOn w:val="a"/>
    <w:link w:val="a8"/>
    <w:uiPriority w:val="99"/>
    <w:semiHidden/>
    <w:unhideWhenUsed/>
    <w:rsid w:val="0068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7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AF31-E8C3-4599-8B2E-D9A84B53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2</cp:revision>
  <cp:lastPrinted>2015-05-12T08:59:00Z</cp:lastPrinted>
  <dcterms:created xsi:type="dcterms:W3CDTF">2015-07-14T11:42:00Z</dcterms:created>
  <dcterms:modified xsi:type="dcterms:W3CDTF">2015-07-14T11:42:00Z</dcterms:modified>
</cp:coreProperties>
</file>